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8C" w:rsidRPr="0001357E" w:rsidRDefault="004B3CC5" w:rsidP="000E3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СЯГНЕННЯ СТАРОД</w:t>
      </w:r>
      <w:r w:rsidR="00D941C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ІХ ЄГИПТЯН </w:t>
      </w:r>
      <w:r w:rsidR="00D941C8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ФЕРІ МЕДИЦИНИ</w:t>
      </w:r>
    </w:p>
    <w:p w:rsidR="00D303EC" w:rsidRPr="007E63F6" w:rsidRDefault="00D303EC" w:rsidP="000E3A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1A3" w:rsidRDefault="007511A3" w:rsidP="007511A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уха Олександр Василь</w:t>
      </w:r>
      <w:r w:rsidRPr="00EB1429">
        <w:rPr>
          <w:rFonts w:ascii="Times New Roman" w:hAnsi="Times New Roman" w:cs="Times New Roman"/>
          <w:b/>
          <w:sz w:val="28"/>
          <w:szCs w:val="28"/>
          <w:lang w:val="uk-UA"/>
        </w:rPr>
        <w:t>ович</w:t>
      </w:r>
    </w:p>
    <w:p w:rsidR="007511A3" w:rsidRPr="00EB1429" w:rsidRDefault="007511A3" w:rsidP="007511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суспільних наук</w:t>
      </w:r>
    </w:p>
    <w:p w:rsidR="00D303EC" w:rsidRDefault="00D303EC" w:rsidP="007E63F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429">
        <w:rPr>
          <w:rFonts w:ascii="Times New Roman" w:hAnsi="Times New Roman" w:cs="Times New Roman"/>
          <w:b/>
          <w:sz w:val="28"/>
          <w:szCs w:val="28"/>
          <w:lang w:val="uk-UA"/>
        </w:rPr>
        <w:t>Бондаренко Данило</w:t>
      </w:r>
      <w:r w:rsidRPr="007E6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йович</w:t>
      </w:r>
    </w:p>
    <w:p w:rsidR="00873BFC" w:rsidRPr="00873BFC" w:rsidRDefault="0001357E" w:rsidP="00873B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73BFC" w:rsidRPr="00873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BFC">
        <w:rPr>
          <w:rFonts w:ascii="Times New Roman" w:hAnsi="Times New Roman" w:cs="Times New Roman"/>
          <w:sz w:val="28"/>
          <w:szCs w:val="28"/>
          <w:lang w:val="uk-UA"/>
        </w:rPr>
        <w:t>1 курсу</w:t>
      </w:r>
    </w:p>
    <w:p w:rsidR="0001357E" w:rsidRPr="0001357E" w:rsidRDefault="0001357E" w:rsidP="000135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7E63F6" w:rsidRDefault="007E63F6" w:rsidP="00EB14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. Харків, Україна</w:t>
      </w:r>
    </w:p>
    <w:p w:rsidR="00EB1429" w:rsidRPr="00873BFC" w:rsidRDefault="00EB1429" w:rsidP="007E63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EB1429" w:rsidRPr="00873BFC" w:rsidSect="000135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Bdanil</w:t>
      </w:r>
      <w:r w:rsidRPr="00873BFC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873B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D2E22" w:rsidRDefault="004B3CC5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r w:rsidR="007E63F6" w:rsidRPr="007E63F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7E63F6">
        <w:rPr>
          <w:b/>
          <w:noProof/>
          <w:sz w:val="28"/>
          <w:szCs w:val="28"/>
        </w:rPr>
        <w:t xml:space="preserve"> </w:t>
      </w:r>
      <w:r w:rsidR="00F965D3" w:rsidRPr="000E3A8C">
        <w:rPr>
          <w:rFonts w:ascii="Times New Roman" w:hAnsi="Times New Roman" w:cs="Times New Roman"/>
          <w:sz w:val="28"/>
          <w:szCs w:val="28"/>
          <w:lang w:val="uk-UA"/>
        </w:rPr>
        <w:t>Лікування в Стародавньому Єгипт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і вже на той час було найкраще у</w:t>
      </w:r>
      <w:r w:rsidR="00F965D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віті та слугувало прикладом </w:t>
      </w:r>
      <w:r w:rsidR="000F3C9F" w:rsidRPr="000E3A8C">
        <w:rPr>
          <w:rFonts w:ascii="Times New Roman" w:hAnsi="Times New Roman" w:cs="Times New Roman"/>
          <w:sz w:val="28"/>
          <w:szCs w:val="28"/>
          <w:lang w:val="uk-UA"/>
        </w:rPr>
        <w:t>для інших народів. Традиції лікування тісно були пов’язані з релігією, що можна бачити з велико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ї кількості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, які збере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глися і до нині</w:t>
      </w:r>
      <w:r w:rsidR="000F3C9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B31203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357E" w:rsidRPr="0001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3F6" w:rsidRPr="000E3A8C" w:rsidRDefault="0001357E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Також це одна з перших країн в якій була добре розвинена етична складова. Після огляду, лікар повинен був чітко сказати пацієнту одну з трьох фраз: «Цю хворобу я в силах вилікувати», «Цю хворобу я, можливо, зможу вилікувати», «Цю хворобу я не спроможний вилікувати» [2].</w:t>
      </w:r>
    </w:p>
    <w:p w:rsidR="00AD2E22" w:rsidRDefault="004B3CC5" w:rsidP="00AD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іль роботи.</w:t>
      </w:r>
      <w:r w:rsidR="006159AA" w:rsidRPr="006159AA">
        <w:rPr>
          <w:noProof/>
          <w:sz w:val="28"/>
          <w:szCs w:val="28"/>
          <w:lang w:val="uk-UA"/>
        </w:rPr>
        <w:t xml:space="preserve"> </w:t>
      </w:r>
      <w:r w:rsidR="006159AA">
        <w:rPr>
          <w:rFonts w:ascii="Times New Roman" w:hAnsi="Times New Roman" w:cs="Times New Roman"/>
          <w:noProof/>
          <w:sz w:val="28"/>
          <w:szCs w:val="28"/>
          <w:lang w:val="uk-UA"/>
        </w:rPr>
        <w:t>Дізнатися яку роль медицина Стародавнього Єгипту відіграла в сучасному житті та які відкриття того часу ми використовуємо і досі, хоча</w:t>
      </w:r>
      <w:r w:rsidR="00D941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59AA">
        <w:rPr>
          <w:rFonts w:ascii="Times New Roman" w:hAnsi="Times New Roman" w:cs="Times New Roman"/>
          <w:noProof/>
          <w:sz w:val="28"/>
          <w:szCs w:val="28"/>
          <w:lang w:val="uk-UA"/>
        </w:rPr>
        <w:t>б можна сказати про вимірювання пульсу</w:t>
      </w:r>
      <w:r w:rsidR="00D941C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6159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59AA">
        <w:rPr>
          <w:rFonts w:ascii="Times New Roman" w:hAnsi="Times New Roman" w:cs="Times New Roman"/>
          <w:sz w:val="28"/>
          <w:szCs w:val="28"/>
          <w:lang w:val="uk-UA"/>
        </w:rPr>
        <w:t>адже цей метод є і зараз</w:t>
      </w:r>
      <w:r w:rsidR="00DA39C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9C1" w:rsidRPr="00AD2E22" w:rsidRDefault="00DA39C1" w:rsidP="00AD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Саме завдяки муміфікації стало відомо про кровоносну систему </w:t>
      </w:r>
      <w:r w:rsidR="002D4D35" w:rsidRPr="000E3A8C">
        <w:rPr>
          <w:rFonts w:ascii="Times New Roman" w:hAnsi="Times New Roman" w:cs="Times New Roman"/>
          <w:sz w:val="28"/>
          <w:szCs w:val="28"/>
          <w:lang w:val="uk-UA"/>
        </w:rPr>
        <w:t>в цілому та</w:t>
      </w:r>
      <w:r w:rsidR="006159AA">
        <w:rPr>
          <w:rFonts w:ascii="Times New Roman" w:hAnsi="Times New Roman" w:cs="Times New Roman"/>
          <w:sz w:val="28"/>
          <w:szCs w:val="28"/>
          <w:lang w:val="uk-UA"/>
        </w:rPr>
        <w:t xml:space="preserve"> про її роль в організмі людини. Тож саме за виміром пульсу вони могли вже визначити невеликі відхилення в організмі людини </w:t>
      </w:r>
      <w:r w:rsidR="002D4D35" w:rsidRPr="000E3A8C">
        <w:rPr>
          <w:rFonts w:ascii="Times New Roman" w:hAnsi="Times New Roman" w:cs="Times New Roman"/>
          <w:sz w:val="28"/>
          <w:szCs w:val="28"/>
        </w:rPr>
        <w:t>[1].</w:t>
      </w:r>
    </w:p>
    <w:p w:rsidR="00505C3B" w:rsidRPr="00D941C8" w:rsidRDefault="006159AA" w:rsidP="0001357E">
      <w:pPr>
        <w:spacing w:after="0"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 w:rsidRPr="006159AA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</w:t>
      </w:r>
      <w:r w:rsidRPr="00D941C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D941C8">
        <w:rPr>
          <w:b/>
          <w:noProof/>
          <w:sz w:val="28"/>
          <w:szCs w:val="28"/>
          <w:lang w:val="uk-UA"/>
        </w:rPr>
        <w:t xml:space="preserve"> </w:t>
      </w:r>
    </w:p>
    <w:p w:rsidR="0001357E" w:rsidRPr="000E3A8C" w:rsidRDefault="003903E1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ами виступали</w:t>
      </w:r>
      <w:r w:rsidR="00A5662E">
        <w:rPr>
          <w:rFonts w:ascii="Times New Roman" w:hAnsi="Times New Roman" w:cs="Times New Roman"/>
          <w:sz w:val="28"/>
          <w:szCs w:val="28"/>
          <w:lang w:val="uk-UA"/>
        </w:rPr>
        <w:t xml:space="preserve"> статті та наукові публікації на тему історії Стародавнього Єгипту, а також давні</w:t>
      </w:r>
      <w:r w:rsidR="00AD2E22">
        <w:rPr>
          <w:rFonts w:ascii="Times New Roman" w:hAnsi="Times New Roman" w:cs="Times New Roman"/>
          <w:sz w:val="28"/>
          <w:szCs w:val="28"/>
          <w:lang w:val="uk-UA"/>
        </w:rPr>
        <w:t xml:space="preserve"> медичні</w:t>
      </w:r>
      <w:r w:rsidR="00A5662E">
        <w:rPr>
          <w:rFonts w:ascii="Times New Roman" w:hAnsi="Times New Roman" w:cs="Times New Roman"/>
          <w:sz w:val="28"/>
          <w:szCs w:val="28"/>
          <w:lang w:val="uk-UA"/>
        </w:rPr>
        <w:t xml:space="preserve"> свитки та папіруси</w:t>
      </w:r>
      <w:r w:rsidR="00AD2E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AF4" w:rsidRPr="004B3CC5" w:rsidRDefault="004B3CC5" w:rsidP="004B3C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. </w:t>
      </w:r>
      <w:r w:rsidR="00097DB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В стародавні часи релігія мала </w:t>
      </w:r>
      <w:r w:rsidR="00E54B1D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дуже великий вплив на всі сфери </w:t>
      </w:r>
      <w:r w:rsidR="00097DB3" w:rsidRPr="000E3A8C">
        <w:rPr>
          <w:rFonts w:ascii="Times New Roman" w:hAnsi="Times New Roman" w:cs="Times New Roman"/>
          <w:sz w:val="28"/>
          <w:szCs w:val="28"/>
          <w:lang w:val="uk-UA"/>
        </w:rPr>
        <w:t>людської діяльності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54B1D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медицина Єгипту не стала</w:t>
      </w:r>
      <w:r w:rsidR="00E54B1D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м. </w:t>
      </w:r>
    </w:p>
    <w:p w:rsidR="00041AF4" w:rsidRPr="000E3A8C" w:rsidRDefault="006059F6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медиками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тавали</w:t>
      </w:r>
      <w:r w:rsidR="00725EA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люди незв’язані с релігією, але</w:t>
      </w:r>
      <w:r w:rsidR="00291BA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м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Царства, 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>жерці</w:t>
      </w:r>
      <w:r w:rsidR="00725EA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беруть повний ко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нтроль над медициною і відтепер </w:t>
      </w:r>
      <w:r w:rsidR="00725EAE" w:rsidRPr="000E3A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ільки 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>жерці</w:t>
      </w:r>
      <w:r w:rsidR="00725EA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чи люди</w:t>
      </w:r>
      <w:r w:rsidR="00020467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в’язані з релігійною </w:t>
      </w:r>
      <w:r w:rsidR="00032B7A" w:rsidRPr="000E3A8C">
        <w:rPr>
          <w:rFonts w:ascii="Times New Roman" w:hAnsi="Times New Roman" w:cs="Times New Roman"/>
          <w:sz w:val="28"/>
          <w:szCs w:val="28"/>
          <w:lang w:val="uk-UA"/>
        </w:rPr>
        <w:t>спільнотою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могли бути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медичною культурою [3</w:t>
      </w:r>
      <w:r w:rsidR="00657A14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C3B" w:rsidRPr="000E3A8C" w:rsidRDefault="00020467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Видатною людиною періоду Стародавнього царства був Імхотеп</w:t>
      </w:r>
      <w:r w:rsidR="006E5A57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– архітектор, візир і верховний сановник Джосера, верх</w:t>
      </w:r>
      <w:r w:rsidR="00856CF2" w:rsidRPr="000E3A8C">
        <w:rPr>
          <w:rFonts w:ascii="Times New Roman" w:hAnsi="Times New Roman" w:cs="Times New Roman"/>
          <w:sz w:val="28"/>
          <w:szCs w:val="28"/>
          <w:lang w:val="uk-UA"/>
        </w:rPr>
        <w:t>овний жрець Ра в Геоліополі, а</w:t>
      </w:r>
      <w:r w:rsidR="006E5A57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годом став шануватися як бог медицини. Також велику роль зіграв бог мудрості Тот</w:t>
      </w:r>
      <w:r w:rsidR="006D3C95" w:rsidRPr="000E3A8C">
        <w:rPr>
          <w:rFonts w:ascii="Times New Roman" w:hAnsi="Times New Roman" w:cs="Times New Roman"/>
          <w:sz w:val="28"/>
          <w:szCs w:val="28"/>
          <w:lang w:val="uk-UA"/>
        </w:rPr>
        <w:t>, якому приписують авторство 32</w:t>
      </w:r>
      <w:r w:rsidR="00D82B9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Герметичних книг, шість з яких</w:t>
      </w:r>
      <w:r w:rsidR="00041AF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C9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медицині, але на 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сьогодні усі ці праці втрачені [4</w:t>
      </w:r>
      <w:r w:rsidR="00A407F7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E27" w:rsidRPr="000E3A8C" w:rsidRDefault="006D3C95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Нарівні з Герметичними книгами в історії меди</w:t>
      </w:r>
      <w:r w:rsidR="00856CF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цини Єгипту велику роль зіграли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папіруси, за допомогою яких можна викласти медичні події в хронологічних межах. Їх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можна розділити по царствах:</w:t>
      </w:r>
    </w:p>
    <w:p w:rsidR="00AD25A7" w:rsidRPr="000E3A8C" w:rsidRDefault="00E73629" w:rsidP="0001357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Стародавнє</w:t>
      </w:r>
      <w:r w:rsidR="0006684D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царство</w:t>
      </w:r>
    </w:p>
    <w:p w:rsidR="00F3088C" w:rsidRPr="000E3A8C" w:rsidRDefault="00AD25A7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Це такі папіруси як: кахунський та ветеринарний. Вони </w:t>
      </w:r>
      <w:r w:rsidR="00032B7A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являють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собою збірники рецептів з описом хвороб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без магії та заклять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04F" w:rsidRPr="000E3A8C">
        <w:rPr>
          <w:rFonts w:ascii="Times New Roman" w:hAnsi="Times New Roman" w:cs="Times New Roman"/>
          <w:sz w:val="28"/>
          <w:szCs w:val="28"/>
        </w:rPr>
        <w:t>[2</w:t>
      </w:r>
      <w:r w:rsidR="00A407F7" w:rsidRPr="000E3A8C">
        <w:rPr>
          <w:rFonts w:ascii="Times New Roman" w:hAnsi="Times New Roman" w:cs="Times New Roman"/>
          <w:sz w:val="28"/>
          <w:szCs w:val="28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</w:rPr>
        <w:t>.</w:t>
      </w:r>
    </w:p>
    <w:p w:rsidR="00AD25A7" w:rsidRPr="000E3A8C" w:rsidRDefault="006059F6" w:rsidP="004B3CC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Середнє царство</w:t>
      </w:r>
    </w:p>
    <w:p w:rsidR="00285BC5" w:rsidRPr="000E3A8C" w:rsidRDefault="00537662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Основні – папіруси з Рамессеума.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Мають таку назву, оскільки їх знайшли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 бібліотеці поблизу гробниці Рамзеса Другого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папіруси це</w:t>
      </w:r>
      <w:r w:rsidR="00285BC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BC5" w:rsidRPr="000E3A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85BC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85BC5" w:rsidRPr="000E3A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5BC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 w:rsidR="00285BC5" w:rsidRPr="000E3A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85BC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описуються засоби боротьби з небажаною вагітні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стю,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доглядом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а новонародженим. У</w:t>
      </w:r>
      <w:r w:rsidR="00285BC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BC5" w:rsidRPr="000E3A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описуються деякі хвороби очей</w:t>
      </w:r>
      <w:r w:rsidR="009F704F" w:rsidRPr="000E3A8C">
        <w:rPr>
          <w:rFonts w:ascii="Times New Roman" w:hAnsi="Times New Roman" w:cs="Times New Roman"/>
          <w:sz w:val="28"/>
          <w:szCs w:val="28"/>
          <w:lang w:val="en-US"/>
        </w:rPr>
        <w:t xml:space="preserve"> [2</w:t>
      </w:r>
      <w:r w:rsidR="00A407F7" w:rsidRPr="000E3A8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</w:rPr>
        <w:t>.</w:t>
      </w:r>
    </w:p>
    <w:p w:rsidR="00285BC5" w:rsidRPr="000E3A8C" w:rsidRDefault="006059F6" w:rsidP="0001357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Нове царство</w:t>
      </w:r>
    </w:p>
    <w:p w:rsidR="00D4261C" w:rsidRPr="000E3A8C" w:rsidRDefault="00285BC5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b/>
          <w:sz w:val="28"/>
          <w:szCs w:val="28"/>
          <w:lang w:val="uk-UA"/>
        </w:rPr>
        <w:t>Папірус Еберса.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F1" w:rsidRPr="000E3A8C">
        <w:rPr>
          <w:rFonts w:ascii="Times New Roman" w:hAnsi="Times New Roman" w:cs="Times New Roman"/>
          <w:sz w:val="28"/>
          <w:szCs w:val="28"/>
          <w:lang w:val="uk-UA"/>
        </w:rPr>
        <w:t>Цей папірус названий на честь його відкривача професора Г. Еберса у 1872 році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, проте</w:t>
      </w:r>
      <w:r w:rsidR="00FA07F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історичну назву має як «Книга приготування ліків для всіх частин тіла». Має прописи для лікування найрізно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>манітніших хвороб легень, вух, горла, зубів, ШКТ, шкіри, суглобів, а також опіків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. Загалом має понад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200 способів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різноманітних хвороб [2</w:t>
      </w:r>
      <w:r w:rsidR="00041AF4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225" w:rsidRPr="000E3A8C" w:rsidRDefault="009D24F0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b/>
          <w:sz w:val="28"/>
          <w:szCs w:val="28"/>
          <w:lang w:val="uk-UA"/>
        </w:rPr>
        <w:t>Папірус Едвіна</w:t>
      </w:r>
      <w:r w:rsidR="00D4261C" w:rsidRPr="000E3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міта. </w:t>
      </w:r>
      <w:r w:rsidR="00BD23E3" w:rsidRPr="000E3A8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найстарішим рукописом присвяченим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анатомії та 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>хірургії. В ньому розписується лік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ування 48 різних видів травм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9F181B" w:rsidRPr="000E3A8C">
        <w:rPr>
          <w:rFonts w:ascii="Times New Roman" w:hAnsi="Times New Roman" w:cs="Times New Roman"/>
          <w:sz w:val="28"/>
          <w:szCs w:val="28"/>
          <w:lang w:val="uk-UA"/>
        </w:rPr>
        <w:t>найдавніший рукопис в якому згадується пух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лина молочної залози та паралічу</w:t>
      </w:r>
      <w:r w:rsidR="009F181B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ерхніх та нижніх 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кінцівок з втратою мови та слуху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Цей папірус написаний приблизно в той 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самий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час, 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що і папірус Ебер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са, хоча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деякі є</w:t>
      </w:r>
      <w:r w:rsidR="00D4261C" w:rsidRPr="000E3A8C">
        <w:rPr>
          <w:rFonts w:ascii="Times New Roman" w:hAnsi="Times New Roman" w:cs="Times New Roman"/>
          <w:sz w:val="28"/>
          <w:szCs w:val="28"/>
          <w:lang w:val="uk-UA"/>
        </w:rPr>
        <w:t>гиптологи вважають, що це лише копія</w:t>
      </w:r>
      <w:r w:rsidR="00041AF4" w:rsidRPr="000E3A8C">
        <w:rPr>
          <w:rFonts w:ascii="Times New Roman" w:hAnsi="Times New Roman" w:cs="Times New Roman"/>
          <w:sz w:val="28"/>
          <w:szCs w:val="28"/>
        </w:rPr>
        <w:t xml:space="preserve"> [</w:t>
      </w:r>
      <w:r w:rsidR="009F704F" w:rsidRPr="000E3A8C">
        <w:rPr>
          <w:rFonts w:ascii="Times New Roman" w:hAnsi="Times New Roman" w:cs="Times New Roman"/>
          <w:sz w:val="28"/>
          <w:szCs w:val="28"/>
        </w:rPr>
        <w:t>2</w:t>
      </w:r>
      <w:r w:rsidR="00041AF4" w:rsidRPr="000E3A8C">
        <w:rPr>
          <w:rFonts w:ascii="Times New Roman" w:hAnsi="Times New Roman" w:cs="Times New Roman"/>
          <w:sz w:val="28"/>
          <w:szCs w:val="28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</w:rPr>
        <w:t>.</w:t>
      </w:r>
    </w:p>
    <w:p w:rsidR="002A3225" w:rsidRPr="000E3A8C" w:rsidRDefault="006059F6" w:rsidP="0001357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ітнє</w:t>
      </w:r>
      <w:r w:rsidR="002A3225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царств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EA04D4" w:rsidRPr="000E3A8C" w:rsidRDefault="0011210A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Аналіз цих пергаментів дає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>зрозуміння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того 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>цей період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знищенням емпіричного підходу </w:t>
      </w:r>
      <w:r w:rsidR="00757FC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до лікування, регресією суспільства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та поверненням до релігійних методів лікування: закляття, магічні 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ритуали, жертвоприношення та ін</w:t>
      </w:r>
      <w:r w:rsidR="00A407F7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07F7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EAA" w:rsidRPr="000E3A8C" w:rsidRDefault="008801BE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Зазвичай хвороби сприймали, як напад зли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х духів чи 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як наслідок 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якогось тяжкого гріха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І лікували закляттями та священними ритуалами. Крім цього в хід йшли амулети, тату та різні підношення богам. 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Основні напрямки</w:t>
      </w:r>
      <w:r w:rsidR="00EA04D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медицини того часу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: стоматологія, офтальмологія, 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акушерство, 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хірургія та фармакологія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04F" w:rsidRPr="000E3A8C">
        <w:rPr>
          <w:rFonts w:ascii="Times New Roman" w:hAnsi="Times New Roman" w:cs="Times New Roman"/>
          <w:sz w:val="28"/>
          <w:szCs w:val="28"/>
        </w:rPr>
        <w:t>[5</w:t>
      </w:r>
      <w:r w:rsidR="00A407F7" w:rsidRPr="000E3A8C">
        <w:rPr>
          <w:rFonts w:ascii="Times New Roman" w:hAnsi="Times New Roman" w:cs="Times New Roman"/>
          <w:sz w:val="28"/>
          <w:szCs w:val="28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</w:rPr>
        <w:t>.</w:t>
      </w:r>
    </w:p>
    <w:p w:rsidR="007A4EAA" w:rsidRPr="000E3A8C" w:rsidRDefault="00EA04D4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Великих досягнень мала сфера лікування очей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, адже саме ці інфекції були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>розповсюджені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шими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еред є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гиптян. Універсальним рецептом </w:t>
      </w:r>
      <w:r w:rsidR="00DB0CC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очних інфекцій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були ліки з головного мозку людини: «Людський мозок 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ділил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>и на дві частини, одну половину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мішували з медом та мастили нею очі ввечері, другу сушили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просіювали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мастили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очі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ранку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6BFB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324" w:rsidRPr="000E3A8C" w:rsidRDefault="00C00C12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Лікарі</w:t>
      </w:r>
      <w:r w:rsidR="00757FC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–</w:t>
      </w:r>
      <w:r w:rsidR="00757FCE" w:rsidRPr="000E3A8C">
        <w:rPr>
          <w:rFonts w:ascii="Times New Roman" w:hAnsi="Times New Roman" w:cs="Times New Roman"/>
          <w:sz w:val="28"/>
          <w:szCs w:val="28"/>
        </w:rPr>
        <w:t xml:space="preserve"> 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ловіки, проте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се ж таки й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траплялися випадки коли лікарем була жінка, в основному це був напрям </w:t>
      </w:r>
      <w:r w:rsidR="0039166C" w:rsidRPr="000E3A8C">
        <w:rPr>
          <w:rFonts w:ascii="Times New Roman" w:hAnsi="Times New Roman" w:cs="Times New Roman"/>
          <w:sz w:val="28"/>
          <w:szCs w:val="28"/>
          <w:lang w:val="uk-UA"/>
        </w:rPr>
        <w:t>гінекології</w:t>
      </w:r>
      <w:r w:rsidR="0033032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6BFB" w:rsidRPr="000E3A8C">
        <w:rPr>
          <w:rFonts w:ascii="Times New Roman" w:hAnsi="Times New Roman" w:cs="Times New Roman"/>
          <w:sz w:val="28"/>
          <w:szCs w:val="28"/>
          <w:lang w:val="uk-UA"/>
        </w:rPr>
        <w:t>Не зустрічається записів п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ро наявність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акушерства, але є </w:t>
      </w:r>
      <w:r w:rsidR="002C6BFB" w:rsidRPr="000E3A8C">
        <w:rPr>
          <w:rFonts w:ascii="Times New Roman" w:hAnsi="Times New Roman" w:cs="Times New Roman"/>
          <w:sz w:val="28"/>
          <w:szCs w:val="28"/>
          <w:lang w:val="uk-UA"/>
        </w:rPr>
        <w:t>записи про гінекологію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як таку</w:t>
      </w:r>
      <w:r w:rsidR="002C6BFB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Акушерками могли бути жінки-родичі, друзі, сусіди. Адже свідчень про </w:t>
      </w:r>
      <w:r w:rsidR="0039166C" w:rsidRPr="000E3A8C">
        <w:rPr>
          <w:rFonts w:ascii="Times New Roman" w:hAnsi="Times New Roman" w:cs="Times New Roman"/>
          <w:sz w:val="28"/>
          <w:szCs w:val="28"/>
          <w:lang w:val="uk-UA"/>
        </w:rPr>
        <w:t>наявність яких-небудь спеціальних шкіл немає. В цілому акушерки прирівнювалися до медичних сестер,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хоча</w:t>
      </w:r>
      <w:r w:rsidR="0039166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були не постійними членами медичного с</w:t>
      </w:r>
      <w:r w:rsidR="00C360D7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успільства. В цей час була дуже </w:t>
      </w:r>
      <w:r w:rsidR="0039166C" w:rsidRPr="000E3A8C">
        <w:rPr>
          <w:rFonts w:ascii="Times New Roman" w:hAnsi="Times New Roman" w:cs="Times New Roman"/>
          <w:sz w:val="28"/>
          <w:szCs w:val="28"/>
          <w:lang w:val="uk-UA"/>
        </w:rPr>
        <w:t>велика с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мертність при пологах</w:t>
      </w:r>
      <w:r w:rsidR="009371CB" w:rsidRPr="000E3A8C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му годувальниці дуже високо цінува</w:t>
      </w:r>
      <w:r w:rsidR="009F704F" w:rsidRPr="000E3A8C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="00657A14" w:rsidRPr="000E3A8C">
        <w:rPr>
          <w:rFonts w:ascii="Times New Roman" w:hAnsi="Times New Roman" w:cs="Times New Roman"/>
          <w:sz w:val="28"/>
          <w:szCs w:val="28"/>
        </w:rPr>
        <w:t xml:space="preserve"> [</w:t>
      </w:r>
      <w:r w:rsidR="009F704F" w:rsidRPr="000E3A8C">
        <w:rPr>
          <w:rFonts w:ascii="Times New Roman" w:hAnsi="Times New Roman" w:cs="Times New Roman"/>
          <w:sz w:val="28"/>
          <w:szCs w:val="28"/>
        </w:rPr>
        <w:t>6</w:t>
      </w:r>
      <w:r w:rsidR="00657A14" w:rsidRPr="000E3A8C">
        <w:rPr>
          <w:rFonts w:ascii="Times New Roman" w:hAnsi="Times New Roman" w:cs="Times New Roman"/>
          <w:sz w:val="28"/>
          <w:szCs w:val="28"/>
        </w:rPr>
        <w:t>]</w:t>
      </w:r>
      <w:r w:rsidR="009F704F" w:rsidRPr="000E3A8C">
        <w:rPr>
          <w:rFonts w:ascii="Times New Roman" w:hAnsi="Times New Roman" w:cs="Times New Roman"/>
          <w:sz w:val="28"/>
          <w:szCs w:val="28"/>
        </w:rPr>
        <w:t>.</w:t>
      </w:r>
    </w:p>
    <w:p w:rsidR="00C00C12" w:rsidRPr="000E3A8C" w:rsidRDefault="0039166C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Єгиптяни хворіли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на зуби протягом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усієї історії цивілізації, але стоматологів, на диво, було недостатньо. </w:t>
      </w:r>
      <w:r w:rsidR="009371CB" w:rsidRPr="000E3A8C">
        <w:rPr>
          <w:rFonts w:ascii="Times New Roman" w:hAnsi="Times New Roman" w:cs="Times New Roman"/>
          <w:sz w:val="28"/>
          <w:szCs w:val="28"/>
          <w:lang w:val="uk-UA"/>
        </w:rPr>
        <w:t>Першим відомим стоматологом став Хесіра – головний зубний лікар при дворі Джосера. Грубий хліб та нездатність повністю виключити пісок з раціону і ставали причиною проблем</w:t>
      </w:r>
      <w:r w:rsidR="006059F6" w:rsidRPr="000E3A8C">
        <w:rPr>
          <w:rFonts w:ascii="Times New Roman" w:hAnsi="Times New Roman" w:cs="Times New Roman"/>
          <w:sz w:val="28"/>
          <w:szCs w:val="28"/>
          <w:lang w:val="uk-UA"/>
        </w:rPr>
        <w:t>. Основні ліки стоматологів: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мед та трави. У деяких му</w:t>
      </w:r>
      <w:r w:rsidR="009371CB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мій знаходили в ротовій порожнині зубні мости та золоті зуби. В </w:t>
      </w:r>
      <w:r w:rsidR="003867AF" w:rsidRPr="000E3A8C">
        <w:rPr>
          <w:rFonts w:ascii="Times New Roman" w:hAnsi="Times New Roman" w:cs="Times New Roman"/>
          <w:sz w:val="28"/>
          <w:szCs w:val="28"/>
          <w:lang w:val="uk-UA"/>
        </w:rPr>
        <w:t>Месопотамії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, а згодом і в Єгипті</w:t>
      </w:r>
      <w:r w:rsidR="003867A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иникла віра про те, що всі зубні болі викликаються зубними червам</w:t>
      </w:r>
      <w:r w:rsidR="009C61B0" w:rsidRPr="000E3A8C">
        <w:rPr>
          <w:rFonts w:ascii="Times New Roman" w:hAnsi="Times New Roman" w:cs="Times New Roman"/>
          <w:sz w:val="28"/>
          <w:szCs w:val="28"/>
          <w:lang w:val="uk-UA"/>
        </w:rPr>
        <w:t>и й</w:t>
      </w:r>
      <w:r w:rsidR="003867AF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игнати їх м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ожна тільки певними закляттями [7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3CD" w:rsidRPr="000E3A8C" w:rsidRDefault="003867AF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усунення неприємного запаху з ротової порожнини, готували жуйки з меду, кориці, ладану, півоній та міри</w:t>
      </w:r>
      <w:r w:rsidR="003943CD" w:rsidRPr="000E3A8C">
        <w:rPr>
          <w:rFonts w:ascii="Times New Roman" w:hAnsi="Times New Roman" w:cs="Times New Roman"/>
          <w:sz w:val="28"/>
          <w:szCs w:val="28"/>
          <w:lang w:val="uk-UA"/>
        </w:rPr>
        <w:t>. Є доказ</w:t>
      </w:r>
      <w:r w:rsidR="00D941C8">
        <w:rPr>
          <w:rFonts w:ascii="Times New Roman" w:hAnsi="Times New Roman" w:cs="Times New Roman"/>
          <w:sz w:val="28"/>
          <w:szCs w:val="28"/>
          <w:lang w:val="uk-UA"/>
        </w:rPr>
        <w:t>и про те, що в якості анестетику</w:t>
      </w:r>
      <w:r w:rsidR="003943CD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опіум.</w:t>
      </w:r>
      <w:r w:rsidR="00BA5BED" w:rsidRPr="000E3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12" w:rsidRPr="000E3A8C" w:rsidRDefault="00871BEA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Хірургія була </w:t>
      </w:r>
      <w:r w:rsidR="00D82B9E" w:rsidRPr="000E3A8C">
        <w:rPr>
          <w:rFonts w:ascii="Times New Roman" w:hAnsi="Times New Roman" w:cs="Times New Roman"/>
          <w:sz w:val="28"/>
          <w:szCs w:val="28"/>
          <w:lang w:val="uk-UA"/>
        </w:rPr>
        <w:t>розвиненою галуззю медицини, саме через муміфікаці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>ю, при якій обережно діставали у</w:t>
      </w:r>
      <w:r w:rsidR="00D82B9E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сі органи. </w:t>
      </w:r>
    </w:p>
    <w:p w:rsidR="0006684D" w:rsidRPr="000E3A8C" w:rsidRDefault="00D82B9E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Вже на той час вони не погано орієнтувалися в людському організмі. Зі знахідок археологів видно, що вони практикували зрощення переломів за допомогою фіксації зламаних кісток. Користувалися вони кремнієвими та металічними скальпелями, плоскогубцями,</w:t>
      </w:r>
      <w:r w:rsidR="00A65FD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кістяними пилами, 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зондами та ще мали у</w:t>
      </w:r>
      <w:r w:rsidR="00A65FD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воєму арсеналі багато інших інструментів. Зазвичай операції проходили успішно, що видно з дерев’ян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их протезів знайдених на муміях</w:t>
      </w:r>
      <w:r w:rsidR="00657A14" w:rsidRPr="000E3A8C">
        <w:rPr>
          <w:rFonts w:ascii="Times New Roman" w:hAnsi="Times New Roman" w:cs="Times New Roman"/>
          <w:sz w:val="28"/>
          <w:szCs w:val="28"/>
        </w:rPr>
        <w:t xml:space="preserve"> [8]</w:t>
      </w:r>
      <w:r w:rsidR="0035417C" w:rsidRPr="000E3A8C">
        <w:rPr>
          <w:rFonts w:ascii="Times New Roman" w:hAnsi="Times New Roman" w:cs="Times New Roman"/>
          <w:sz w:val="28"/>
          <w:szCs w:val="28"/>
        </w:rPr>
        <w:t>.</w:t>
      </w:r>
    </w:p>
    <w:p w:rsidR="00C00C12" w:rsidRPr="000E3A8C" w:rsidRDefault="00492A32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Єгиптяни приділяли в</w:t>
      </w:r>
      <w:r w:rsidR="000234A1" w:rsidRPr="000E3A8C">
        <w:rPr>
          <w:rFonts w:ascii="Times New Roman" w:hAnsi="Times New Roman" w:cs="Times New Roman"/>
          <w:sz w:val="28"/>
          <w:szCs w:val="28"/>
          <w:lang w:val="uk-UA"/>
        </w:rPr>
        <w:t>елику увагу гігієні. Будувалися каналізації,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0234A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питну воду пили лише </w:t>
      </w:r>
      <w:r w:rsidR="00B8046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відстояну у бронзовому посуді, </w:t>
      </w:r>
      <w:r w:rsidR="00A21E9A">
        <w:rPr>
          <w:rFonts w:ascii="Times New Roman" w:hAnsi="Times New Roman" w:cs="Times New Roman"/>
          <w:sz w:val="28"/>
          <w:szCs w:val="28"/>
          <w:lang w:val="uk-UA"/>
        </w:rPr>
        <w:t>своєю чергою</w:t>
      </w:r>
      <w:r w:rsidR="000234A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вищих 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прошарків</w:t>
      </w:r>
      <w:r w:rsidR="000234A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населен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0464" w:rsidRPr="000E3A8C">
        <w:rPr>
          <w:rFonts w:ascii="Times New Roman" w:hAnsi="Times New Roman" w:cs="Times New Roman"/>
          <w:sz w:val="28"/>
          <w:szCs w:val="28"/>
          <w:lang w:val="uk-UA"/>
        </w:rPr>
        <w:t>я використовували для очищення –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срібло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17C" w:rsidRPr="000E3A8C">
        <w:rPr>
          <w:rFonts w:ascii="Times New Roman" w:hAnsi="Times New Roman" w:cs="Times New Roman"/>
          <w:sz w:val="28"/>
          <w:szCs w:val="28"/>
        </w:rPr>
        <w:t>[9</w:t>
      </w:r>
      <w:r w:rsidR="00A407F7" w:rsidRPr="000E3A8C">
        <w:rPr>
          <w:rFonts w:ascii="Times New Roman" w:hAnsi="Times New Roman" w:cs="Times New Roman"/>
          <w:sz w:val="28"/>
          <w:szCs w:val="28"/>
        </w:rPr>
        <w:t>]</w:t>
      </w:r>
      <w:r w:rsidR="0035417C" w:rsidRPr="000E3A8C">
        <w:rPr>
          <w:rFonts w:ascii="Times New Roman" w:hAnsi="Times New Roman" w:cs="Times New Roman"/>
          <w:sz w:val="28"/>
          <w:szCs w:val="28"/>
        </w:rPr>
        <w:t>.</w:t>
      </w:r>
    </w:p>
    <w:p w:rsidR="00BA5BED" w:rsidRPr="000E3A8C" w:rsidRDefault="00C00C12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Саме тут вперше</w:t>
      </w:r>
      <w:r w:rsidR="000234A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и мити руки перед оглядами пацієнтів та проведенням операцій, що д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опомогло знизити риск зараження також люди масово голили тіло для запобігання педикульозу. </w:t>
      </w:r>
    </w:p>
    <w:p w:rsidR="00C00C12" w:rsidRPr="000E3A8C" w:rsidRDefault="00C360D7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В 11 років хлопчикам проводили обрізання, саме 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дотримання правил гігієни риск інфікування та смерті після процедури</w:t>
      </w:r>
      <w:r w:rsidR="00C00C12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знизився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17C" w:rsidRPr="000E3A8C">
        <w:rPr>
          <w:rFonts w:ascii="Times New Roman" w:hAnsi="Times New Roman" w:cs="Times New Roman"/>
          <w:sz w:val="28"/>
          <w:szCs w:val="28"/>
        </w:rPr>
        <w:t>[10</w:t>
      </w:r>
      <w:r w:rsidR="00C00C12" w:rsidRPr="000E3A8C">
        <w:rPr>
          <w:rFonts w:ascii="Times New Roman" w:hAnsi="Times New Roman" w:cs="Times New Roman"/>
          <w:sz w:val="28"/>
          <w:szCs w:val="28"/>
        </w:rPr>
        <w:t>]</w:t>
      </w:r>
      <w:r w:rsidR="0035417C" w:rsidRPr="000E3A8C">
        <w:rPr>
          <w:rFonts w:ascii="Times New Roman" w:hAnsi="Times New Roman" w:cs="Times New Roman"/>
          <w:sz w:val="28"/>
          <w:szCs w:val="28"/>
        </w:rPr>
        <w:t>.</w:t>
      </w:r>
    </w:p>
    <w:p w:rsidR="00041AF4" w:rsidRPr="000E3A8C" w:rsidRDefault="007B6F5A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Велику роль в накопиченні інформації відіграли військові лікарі. На гробницях можна зустріти зображення того як лікарі проводили ампутацію кінцівок</w:t>
      </w:r>
      <w:r w:rsidR="0035417C" w:rsidRPr="000E3A8C">
        <w:rPr>
          <w:rFonts w:ascii="Times New Roman" w:hAnsi="Times New Roman" w:cs="Times New Roman"/>
          <w:sz w:val="28"/>
          <w:szCs w:val="28"/>
        </w:rPr>
        <w:t>.</w:t>
      </w:r>
    </w:p>
    <w:p w:rsidR="00041AF4" w:rsidRPr="000E3A8C" w:rsidRDefault="001A17A9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У свитках Імхотепа збере</w:t>
      </w:r>
      <w:r w:rsidR="007B6F5A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глися записи про лікування 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B6F5A" w:rsidRPr="000E3A8C">
        <w:rPr>
          <w:rFonts w:ascii="Times New Roman" w:hAnsi="Times New Roman" w:cs="Times New Roman"/>
          <w:sz w:val="28"/>
          <w:szCs w:val="28"/>
          <w:lang w:val="uk-UA"/>
        </w:rPr>
        <w:t>ран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7B6F5A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м’яких </w:t>
      </w:r>
      <w:r w:rsidR="00B80464" w:rsidRPr="000E3A8C">
        <w:rPr>
          <w:rFonts w:ascii="Times New Roman" w:hAnsi="Times New Roman" w:cs="Times New Roman"/>
          <w:sz w:val="28"/>
          <w:szCs w:val="28"/>
          <w:lang w:val="uk-UA"/>
        </w:rPr>
        <w:t>тканин</w:t>
      </w:r>
      <w:r w:rsidR="007B6F5A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та техніку перев’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>язування, але</w:t>
      </w:r>
      <w:r w:rsidR="00BD58E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там можна зустріти 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D58E1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опис найчастіших операцій: обрізання та кастрація. </w:t>
      </w:r>
    </w:p>
    <w:p w:rsidR="00217768" w:rsidRDefault="00BD58E1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Військові часто ламали кістки, 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багато папірусів з описом лікування переломів. Лікарі застосовували дерев’яні </w:t>
      </w:r>
      <w:r w:rsidR="00254309" w:rsidRPr="000E3A8C">
        <w:rPr>
          <w:rFonts w:ascii="Times New Roman" w:hAnsi="Times New Roman" w:cs="Times New Roman"/>
          <w:sz w:val="28"/>
          <w:szCs w:val="28"/>
          <w:lang w:val="uk-UA"/>
        </w:rPr>
        <w:t>палиці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чи бинтували </w:t>
      </w:r>
      <w:r w:rsidR="00254309" w:rsidRPr="000E3A8C">
        <w:rPr>
          <w:rFonts w:ascii="Times New Roman" w:hAnsi="Times New Roman" w:cs="Times New Roman"/>
          <w:sz w:val="28"/>
          <w:szCs w:val="28"/>
          <w:lang w:val="uk-UA"/>
        </w:rPr>
        <w:t>поранену кінцівку лляною тканиною, яка була просочена затверділою смолою, саме цей спосіб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254309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став батьком гіпсових пов’язок</w:t>
      </w:r>
      <w:r w:rsidR="00217768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для лікування переломів. </w:t>
      </w:r>
      <w:r w:rsidR="00254309" w:rsidRPr="000E3A8C">
        <w:rPr>
          <w:rFonts w:ascii="Times New Roman" w:hAnsi="Times New Roman" w:cs="Times New Roman"/>
          <w:sz w:val="28"/>
          <w:szCs w:val="28"/>
          <w:lang w:val="uk-UA"/>
        </w:rPr>
        <w:t>Можна зустр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іти навіть точні описи паралічу</w:t>
      </w:r>
      <w:r w:rsidR="00041AF4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A5BED" w:rsidRPr="000E3A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9AA" w:rsidRPr="006159AA" w:rsidRDefault="006159AA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9AA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Висновки</w:t>
      </w:r>
      <w:r w:rsidR="004B3CC5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A0472E" w:rsidRPr="000E3A8C" w:rsidRDefault="00A0472E" w:rsidP="000135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Велику роль у становленні медицини відіграла релігія: розвиток Єгипту має 4 етапи, і </w:t>
      </w:r>
      <w:r w:rsidR="009E0DBF" w:rsidRPr="000E3A8C">
        <w:rPr>
          <w:rFonts w:ascii="Times New Roman" w:hAnsi="Times New Roman" w:cs="Times New Roman"/>
          <w:sz w:val="28"/>
          <w:szCs w:val="28"/>
          <w:lang w:val="uk-UA"/>
        </w:rPr>
        <w:t>на них всіх релігія мала особливий статус.</w:t>
      </w:r>
    </w:p>
    <w:p w:rsidR="00A0472E" w:rsidRPr="000E3A8C" w:rsidRDefault="00BA65EE" w:rsidP="000135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Єгиптяни були дуже освіченими людьми, що можна судити по дуже великій кількості папірусів та написів на пірамідах. Існували також «будинки життя», де навчалися писемності та вивчали старі свитки.</w:t>
      </w:r>
    </w:p>
    <w:p w:rsidR="00BA65EE" w:rsidRPr="000E3A8C" w:rsidRDefault="00BA65EE" w:rsidP="000135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«Загальних» лікарів не було, вони усі були дуже вузько спеціалізовані. Розвиненими галузями були офтальмологія, стоматологія та хірургія</w:t>
      </w:r>
      <w:r w:rsidR="00C10C13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. Лікарями могли бути тільки чоловіки, але пологи приймали жінки. </w:t>
      </w:r>
    </w:p>
    <w:p w:rsidR="000021C6" w:rsidRPr="000E3A8C" w:rsidRDefault="000021C6" w:rsidP="0001357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Єгипет </w:t>
      </w:r>
      <w:r w:rsidR="001A17A9" w:rsidRPr="000E3A8C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участь в багатьох війнах, тож військові лікарі біли вкрай потрібні. Саме завдяки їм, знання медицини вийшли на новий рівень. </w:t>
      </w:r>
    </w:p>
    <w:p w:rsidR="00492A32" w:rsidRPr="000E3A8C" w:rsidRDefault="00484C56" w:rsidP="000135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E42A0F" w:rsidRPr="000E3A8C" w:rsidRDefault="00E42A0F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Валентин Боярский Медицина Древнего Египта: гигиена, магия и скальпель 2017 (https://severnymayak.ru/</w:t>
      </w:r>
      <w:r w:rsidRPr="000E3A8C">
        <w:rPr>
          <w:rFonts w:ascii="Times New Roman" w:hAnsi="Times New Roman" w:cs="Times New Roman"/>
          <w:sz w:val="28"/>
          <w:szCs w:val="28"/>
        </w:rPr>
        <w:t>)</w:t>
      </w:r>
    </w:p>
    <w:p w:rsidR="00DA39C1" w:rsidRPr="000E3A8C" w:rsidRDefault="00DA39C1" w:rsidP="0001357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https://pressa.tv/ </w:t>
      </w:r>
    </w:p>
    <w:p w:rsidR="0035417C" w:rsidRPr="000E3A8C" w:rsidRDefault="0035417C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https://habr.com/</w:t>
      </w:r>
    </w:p>
    <w:p w:rsidR="0035417C" w:rsidRPr="000E3A8C" w:rsidRDefault="00A21E9A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ил Меркулов</w:t>
      </w:r>
      <w:r w:rsidR="0035417C" w:rsidRPr="000E3A8C">
        <w:rPr>
          <w:rFonts w:ascii="Times New Roman" w:hAnsi="Times New Roman" w:cs="Times New Roman"/>
          <w:sz w:val="28"/>
          <w:szCs w:val="28"/>
          <w:lang w:val="uk-UA"/>
        </w:rPr>
        <w:t>. VITA. Традиции. Медицина. Здоровье" № 2, 1998 год (http://www.ill.ru/)</w:t>
      </w:r>
    </w:p>
    <w:p w:rsidR="00BA5BED" w:rsidRPr="000E3A8C" w:rsidRDefault="00BA5BED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http://www.internalmed-journal.in.ua/ </w:t>
      </w:r>
    </w:p>
    <w:p w:rsidR="00C74E58" w:rsidRPr="000E3A8C" w:rsidRDefault="00484C56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Стучевский И.А. Научная мысль в древнем Египте Культура древнего Египта. М., 1976</w:t>
      </w:r>
      <w:r w:rsidR="00C74E58"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 (http://annales.info/)</w:t>
      </w:r>
    </w:p>
    <w:p w:rsidR="0035417C" w:rsidRPr="000E3A8C" w:rsidRDefault="0035417C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https://www.istmira.com/</w:t>
      </w:r>
      <w:r w:rsidRPr="000E3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4E58" w:rsidRPr="000E3A8C" w:rsidRDefault="00C74E58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https://www.letopis.info/</w:t>
      </w:r>
    </w:p>
    <w:p w:rsidR="00C74E58" w:rsidRPr="000E3A8C" w:rsidRDefault="00C74E58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https://professiya-vrach.ru/</w:t>
      </w:r>
    </w:p>
    <w:p w:rsidR="00DA39C1" w:rsidRPr="000E3A8C" w:rsidRDefault="00DA39C1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>http</w:t>
      </w:r>
      <w:r w:rsidR="00E42A0F" w:rsidRPr="000E3A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3A8C">
        <w:rPr>
          <w:rFonts w:ascii="Times New Roman" w:hAnsi="Times New Roman" w:cs="Times New Roman"/>
          <w:sz w:val="28"/>
          <w:szCs w:val="28"/>
          <w:lang w:val="uk-UA"/>
        </w:rPr>
        <w:t>://drevniy-egipet.ru/</w:t>
      </w:r>
    </w:p>
    <w:p w:rsidR="0035417C" w:rsidRPr="000E3A8C" w:rsidRDefault="0035417C" w:rsidP="0001357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A8C">
        <w:rPr>
          <w:rFonts w:ascii="Times New Roman" w:hAnsi="Times New Roman" w:cs="Times New Roman"/>
          <w:sz w:val="28"/>
          <w:szCs w:val="28"/>
          <w:lang w:val="uk-UA"/>
        </w:rPr>
        <w:t xml:space="preserve">https://svr.su/ </w:t>
      </w:r>
    </w:p>
    <w:p w:rsidR="00B31203" w:rsidRPr="000E3A8C" w:rsidRDefault="00B31203" w:rsidP="0001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1203" w:rsidRPr="000E3A8C" w:rsidSect="0001357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0A" w:rsidRDefault="0030600A" w:rsidP="003943CD">
      <w:pPr>
        <w:spacing w:after="0" w:line="240" w:lineRule="auto"/>
      </w:pPr>
      <w:r>
        <w:separator/>
      </w:r>
    </w:p>
  </w:endnote>
  <w:endnote w:type="continuationSeparator" w:id="0">
    <w:p w:rsidR="0030600A" w:rsidRDefault="0030600A" w:rsidP="0039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0A" w:rsidRDefault="0030600A" w:rsidP="003943CD">
      <w:pPr>
        <w:spacing w:after="0" w:line="240" w:lineRule="auto"/>
      </w:pPr>
      <w:r>
        <w:separator/>
      </w:r>
    </w:p>
  </w:footnote>
  <w:footnote w:type="continuationSeparator" w:id="0">
    <w:p w:rsidR="0030600A" w:rsidRDefault="0030600A" w:rsidP="0039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3A0"/>
    <w:multiLevelType w:val="hybridMultilevel"/>
    <w:tmpl w:val="5D0C2624"/>
    <w:lvl w:ilvl="0" w:tplc="BD367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2E6"/>
    <w:multiLevelType w:val="hybridMultilevel"/>
    <w:tmpl w:val="C8B2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E35"/>
    <w:multiLevelType w:val="hybridMultilevel"/>
    <w:tmpl w:val="094AA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FF7"/>
    <w:multiLevelType w:val="hybridMultilevel"/>
    <w:tmpl w:val="E65C1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91AC6"/>
    <w:multiLevelType w:val="hybridMultilevel"/>
    <w:tmpl w:val="3982980C"/>
    <w:lvl w:ilvl="0" w:tplc="961AE1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571"/>
    <w:multiLevelType w:val="hybridMultilevel"/>
    <w:tmpl w:val="CAD2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57A0"/>
    <w:multiLevelType w:val="hybridMultilevel"/>
    <w:tmpl w:val="D07A6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D66A15"/>
    <w:multiLevelType w:val="hybridMultilevel"/>
    <w:tmpl w:val="0A5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66A6"/>
    <w:multiLevelType w:val="hybridMultilevel"/>
    <w:tmpl w:val="F08AA83C"/>
    <w:lvl w:ilvl="0" w:tplc="68BE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42033"/>
    <w:multiLevelType w:val="hybridMultilevel"/>
    <w:tmpl w:val="E8F48358"/>
    <w:lvl w:ilvl="0" w:tplc="659A32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3258B"/>
    <w:multiLevelType w:val="hybridMultilevel"/>
    <w:tmpl w:val="114E3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5A041D"/>
    <w:multiLevelType w:val="hybridMultilevel"/>
    <w:tmpl w:val="7B304B48"/>
    <w:lvl w:ilvl="0" w:tplc="9BF8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EC"/>
    <w:rsid w:val="000021C6"/>
    <w:rsid w:val="0000438F"/>
    <w:rsid w:val="0001357E"/>
    <w:rsid w:val="00020467"/>
    <w:rsid w:val="000234A1"/>
    <w:rsid w:val="00032B7A"/>
    <w:rsid w:val="00041AF4"/>
    <w:rsid w:val="0006684D"/>
    <w:rsid w:val="00097DB3"/>
    <w:rsid w:val="000E3A8C"/>
    <w:rsid w:val="000F3C9F"/>
    <w:rsid w:val="0011210A"/>
    <w:rsid w:val="001179C1"/>
    <w:rsid w:val="0018740A"/>
    <w:rsid w:val="001A17A9"/>
    <w:rsid w:val="001B56B7"/>
    <w:rsid w:val="001E650D"/>
    <w:rsid w:val="00217768"/>
    <w:rsid w:val="00254309"/>
    <w:rsid w:val="00275E0C"/>
    <w:rsid w:val="00285BC5"/>
    <w:rsid w:val="00291BAE"/>
    <w:rsid w:val="002A3225"/>
    <w:rsid w:val="002A369B"/>
    <w:rsid w:val="002C6BFB"/>
    <w:rsid w:val="002D4D35"/>
    <w:rsid w:val="0030600A"/>
    <w:rsid w:val="00330324"/>
    <w:rsid w:val="0035417C"/>
    <w:rsid w:val="003867AF"/>
    <w:rsid w:val="003903E1"/>
    <w:rsid w:val="0039166C"/>
    <w:rsid w:val="003943CD"/>
    <w:rsid w:val="003A5008"/>
    <w:rsid w:val="003E44C2"/>
    <w:rsid w:val="0043031F"/>
    <w:rsid w:val="004370A3"/>
    <w:rsid w:val="00484C56"/>
    <w:rsid w:val="00492A32"/>
    <w:rsid w:val="004B3CC5"/>
    <w:rsid w:val="004E1157"/>
    <w:rsid w:val="00505C3B"/>
    <w:rsid w:val="00537662"/>
    <w:rsid w:val="00554AFA"/>
    <w:rsid w:val="00562304"/>
    <w:rsid w:val="005E4592"/>
    <w:rsid w:val="006059F6"/>
    <w:rsid w:val="006159AA"/>
    <w:rsid w:val="00657A14"/>
    <w:rsid w:val="00660B92"/>
    <w:rsid w:val="006D3C95"/>
    <w:rsid w:val="006E5A57"/>
    <w:rsid w:val="00712AC9"/>
    <w:rsid w:val="00725EAE"/>
    <w:rsid w:val="00726E27"/>
    <w:rsid w:val="007511A3"/>
    <w:rsid w:val="00757FCE"/>
    <w:rsid w:val="00764E02"/>
    <w:rsid w:val="0076696A"/>
    <w:rsid w:val="007A4EAA"/>
    <w:rsid w:val="007B6F5A"/>
    <w:rsid w:val="007B7F9A"/>
    <w:rsid w:val="007E63F6"/>
    <w:rsid w:val="00842B14"/>
    <w:rsid w:val="00856CF2"/>
    <w:rsid w:val="00871BEA"/>
    <w:rsid w:val="00873BFC"/>
    <w:rsid w:val="008801BE"/>
    <w:rsid w:val="009371CB"/>
    <w:rsid w:val="00947735"/>
    <w:rsid w:val="009C61B0"/>
    <w:rsid w:val="009D24F0"/>
    <w:rsid w:val="009E0DBF"/>
    <w:rsid w:val="009F181B"/>
    <w:rsid w:val="009F704F"/>
    <w:rsid w:val="00A0472E"/>
    <w:rsid w:val="00A06E15"/>
    <w:rsid w:val="00A1025E"/>
    <w:rsid w:val="00A21E9A"/>
    <w:rsid w:val="00A37509"/>
    <w:rsid w:val="00A407F7"/>
    <w:rsid w:val="00A5662E"/>
    <w:rsid w:val="00A65FD3"/>
    <w:rsid w:val="00AD25A7"/>
    <w:rsid w:val="00AD2E22"/>
    <w:rsid w:val="00AD572C"/>
    <w:rsid w:val="00B2234A"/>
    <w:rsid w:val="00B31203"/>
    <w:rsid w:val="00B3644B"/>
    <w:rsid w:val="00B80464"/>
    <w:rsid w:val="00BA5BED"/>
    <w:rsid w:val="00BA65EE"/>
    <w:rsid w:val="00BA73FD"/>
    <w:rsid w:val="00BD23E3"/>
    <w:rsid w:val="00BD271A"/>
    <w:rsid w:val="00BD58E1"/>
    <w:rsid w:val="00BE67F6"/>
    <w:rsid w:val="00BF7936"/>
    <w:rsid w:val="00C00C12"/>
    <w:rsid w:val="00C04EDD"/>
    <w:rsid w:val="00C10C13"/>
    <w:rsid w:val="00C360D7"/>
    <w:rsid w:val="00C74E58"/>
    <w:rsid w:val="00D303EC"/>
    <w:rsid w:val="00D4261C"/>
    <w:rsid w:val="00D82B9E"/>
    <w:rsid w:val="00D941C8"/>
    <w:rsid w:val="00DA39C1"/>
    <w:rsid w:val="00DB0CC9"/>
    <w:rsid w:val="00E37645"/>
    <w:rsid w:val="00E42A0F"/>
    <w:rsid w:val="00E54B1D"/>
    <w:rsid w:val="00E73629"/>
    <w:rsid w:val="00EA04D4"/>
    <w:rsid w:val="00EB1429"/>
    <w:rsid w:val="00EC1159"/>
    <w:rsid w:val="00ED118C"/>
    <w:rsid w:val="00F3088C"/>
    <w:rsid w:val="00F73B31"/>
    <w:rsid w:val="00F929CB"/>
    <w:rsid w:val="00F965D3"/>
    <w:rsid w:val="00FA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DF4A4-C8D6-4A28-8CB0-798328F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3BD3-54C6-4CDC-8D47-1425A3E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ягнення стародавніх єгиптян у сфері медицині</vt:lpstr>
    </vt:vector>
  </TitlesOfParts>
  <Company>SPecialiST RePack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ягнення стародавніх єгиптян у сфері медицині</dc:title>
  <dc:subject/>
  <dc:creator>Данил Бондаренко</dc:creator>
  <cp:keywords/>
  <dc:description/>
  <cp:lastModifiedBy>Данил Бондаренко</cp:lastModifiedBy>
  <cp:revision>46</cp:revision>
  <dcterms:created xsi:type="dcterms:W3CDTF">2021-02-20T08:44:00Z</dcterms:created>
  <dcterms:modified xsi:type="dcterms:W3CDTF">2021-03-16T10:39:00Z</dcterms:modified>
</cp:coreProperties>
</file>